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4734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9260BF" w14:textId="2C007764" w:rsidR="006D35CD" w:rsidRDefault="006D35CD">
          <w:pPr>
            <w:pStyle w:val="TOCHeading"/>
          </w:pPr>
          <w:r>
            <w:t>Contents</w:t>
          </w:r>
        </w:p>
        <w:p w14:paraId="12ABF8D9" w14:textId="3A6A316A" w:rsidR="006206AC" w:rsidRDefault="005338C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5284" w:history="1">
            <w:r w:rsidR="006206AC" w:rsidRPr="00F40719">
              <w:rPr>
                <w:rStyle w:val="Hyperlink"/>
                <w:noProof/>
              </w:rPr>
              <w:t>Url’s</w:t>
            </w:r>
            <w:r w:rsidR="006206AC">
              <w:rPr>
                <w:noProof/>
                <w:webHidden/>
              </w:rPr>
              <w:tab/>
            </w:r>
            <w:r w:rsidR="006206AC">
              <w:rPr>
                <w:noProof/>
                <w:webHidden/>
              </w:rPr>
              <w:fldChar w:fldCharType="begin"/>
            </w:r>
            <w:r w:rsidR="006206AC">
              <w:rPr>
                <w:noProof/>
                <w:webHidden/>
              </w:rPr>
              <w:instrText xml:space="preserve"> PAGEREF _Toc83135284 \h </w:instrText>
            </w:r>
            <w:r w:rsidR="006206AC">
              <w:rPr>
                <w:noProof/>
                <w:webHidden/>
              </w:rPr>
            </w:r>
            <w:r w:rsidR="006206AC">
              <w:rPr>
                <w:noProof/>
                <w:webHidden/>
              </w:rPr>
              <w:fldChar w:fldCharType="separate"/>
            </w:r>
            <w:r w:rsidR="006206AC">
              <w:rPr>
                <w:noProof/>
                <w:webHidden/>
              </w:rPr>
              <w:t>3</w:t>
            </w:r>
            <w:r w:rsidR="006206AC">
              <w:rPr>
                <w:noProof/>
                <w:webHidden/>
              </w:rPr>
              <w:fldChar w:fldCharType="end"/>
            </w:r>
          </w:hyperlink>
        </w:p>
        <w:p w14:paraId="519674F3" w14:textId="6A7664E9" w:rsidR="006D35CD" w:rsidRDefault="005338CC">
          <w:r>
            <w:rPr>
              <w:b/>
              <w:bCs/>
              <w:noProof/>
            </w:rPr>
            <w:fldChar w:fldCharType="end"/>
          </w:r>
        </w:p>
      </w:sdtContent>
    </w:sdt>
    <w:p w14:paraId="5B7A1B61" w14:textId="2CAAE486" w:rsidR="006D35CD" w:rsidRDefault="006D35CD">
      <w:r>
        <w:br w:type="page"/>
      </w:r>
    </w:p>
    <w:p w14:paraId="330DA273" w14:textId="3ACF7100" w:rsidR="00F8686A" w:rsidRDefault="00601A9E">
      <w:r>
        <w:lastRenderedPageBreak/>
        <w:t>History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4735"/>
      </w:tblGrid>
      <w:tr w:rsidR="00601A9E" w14:paraId="07C32232" w14:textId="77777777" w:rsidTr="00601A9E">
        <w:tc>
          <w:tcPr>
            <w:tcW w:w="715" w:type="dxa"/>
          </w:tcPr>
          <w:p w14:paraId="7031D3F6" w14:textId="5BC50024" w:rsidR="00601A9E" w:rsidRDefault="00601A9E">
            <w:r>
              <w:t>Index</w:t>
            </w:r>
          </w:p>
        </w:tc>
        <w:tc>
          <w:tcPr>
            <w:tcW w:w="3025" w:type="dxa"/>
          </w:tcPr>
          <w:p w14:paraId="429D835F" w14:textId="05EC1258" w:rsidR="00601A9E" w:rsidRDefault="00601A9E">
            <w:r>
              <w:t>Date</w:t>
            </w:r>
          </w:p>
        </w:tc>
        <w:tc>
          <w:tcPr>
            <w:tcW w:w="1870" w:type="dxa"/>
          </w:tcPr>
          <w:p w14:paraId="2FC5A8DB" w14:textId="36DBEE97" w:rsidR="00601A9E" w:rsidRDefault="00601A9E">
            <w:r>
              <w:t>Person</w:t>
            </w:r>
          </w:p>
        </w:tc>
        <w:tc>
          <w:tcPr>
            <w:tcW w:w="4735" w:type="dxa"/>
          </w:tcPr>
          <w:p w14:paraId="4CEBAF20" w14:textId="728402DA" w:rsidR="00601A9E" w:rsidRDefault="00601A9E">
            <w:r>
              <w:t>Remarks</w:t>
            </w:r>
          </w:p>
        </w:tc>
      </w:tr>
      <w:tr w:rsidR="00601A9E" w14:paraId="67B1E6FC" w14:textId="77777777" w:rsidTr="00601A9E">
        <w:tc>
          <w:tcPr>
            <w:tcW w:w="715" w:type="dxa"/>
          </w:tcPr>
          <w:p w14:paraId="64039108" w14:textId="0D65E66C" w:rsidR="00601A9E" w:rsidRDefault="00601A9E">
            <w:r>
              <w:t>1</w:t>
            </w:r>
          </w:p>
        </w:tc>
        <w:tc>
          <w:tcPr>
            <w:tcW w:w="3025" w:type="dxa"/>
          </w:tcPr>
          <w:p w14:paraId="77DFDAEF" w14:textId="1138CAB3" w:rsidR="00601A9E" w:rsidRDefault="00601A9E">
            <w:r>
              <w:t>19-09-2021</w:t>
            </w:r>
          </w:p>
        </w:tc>
        <w:tc>
          <w:tcPr>
            <w:tcW w:w="1870" w:type="dxa"/>
          </w:tcPr>
          <w:p w14:paraId="61DF0CC4" w14:textId="25627A72" w:rsidR="00601A9E" w:rsidRDefault="00601A9E">
            <w:r>
              <w:t>Sushant</w:t>
            </w:r>
          </w:p>
        </w:tc>
        <w:tc>
          <w:tcPr>
            <w:tcW w:w="4735" w:type="dxa"/>
          </w:tcPr>
          <w:p w14:paraId="44F9A47A" w14:textId="7194EA0F" w:rsidR="00601A9E" w:rsidRDefault="00601A9E">
            <w:r>
              <w:t>Created document</w:t>
            </w:r>
          </w:p>
        </w:tc>
      </w:tr>
      <w:tr w:rsidR="00601A9E" w14:paraId="2556B2D9" w14:textId="77777777" w:rsidTr="00601A9E">
        <w:tc>
          <w:tcPr>
            <w:tcW w:w="715" w:type="dxa"/>
          </w:tcPr>
          <w:p w14:paraId="2EF74696" w14:textId="77777777" w:rsidR="00601A9E" w:rsidRDefault="00601A9E"/>
        </w:tc>
        <w:tc>
          <w:tcPr>
            <w:tcW w:w="3025" w:type="dxa"/>
          </w:tcPr>
          <w:p w14:paraId="5F5BB7B1" w14:textId="77777777" w:rsidR="00601A9E" w:rsidRDefault="00601A9E"/>
        </w:tc>
        <w:tc>
          <w:tcPr>
            <w:tcW w:w="1870" w:type="dxa"/>
          </w:tcPr>
          <w:p w14:paraId="5CA2DAEA" w14:textId="77777777" w:rsidR="00601A9E" w:rsidRDefault="00601A9E"/>
        </w:tc>
        <w:tc>
          <w:tcPr>
            <w:tcW w:w="4735" w:type="dxa"/>
          </w:tcPr>
          <w:p w14:paraId="6EB52623" w14:textId="77777777" w:rsidR="00601A9E" w:rsidRDefault="00601A9E"/>
        </w:tc>
      </w:tr>
      <w:tr w:rsidR="00601A9E" w14:paraId="6FE2D022" w14:textId="77777777" w:rsidTr="00601A9E">
        <w:tc>
          <w:tcPr>
            <w:tcW w:w="715" w:type="dxa"/>
          </w:tcPr>
          <w:p w14:paraId="0A17ECBA" w14:textId="77777777" w:rsidR="00601A9E" w:rsidRDefault="00601A9E"/>
        </w:tc>
        <w:tc>
          <w:tcPr>
            <w:tcW w:w="3025" w:type="dxa"/>
          </w:tcPr>
          <w:p w14:paraId="52E15065" w14:textId="77777777" w:rsidR="00601A9E" w:rsidRDefault="00601A9E"/>
        </w:tc>
        <w:tc>
          <w:tcPr>
            <w:tcW w:w="1870" w:type="dxa"/>
          </w:tcPr>
          <w:p w14:paraId="28D60EB5" w14:textId="77777777" w:rsidR="00601A9E" w:rsidRDefault="00601A9E"/>
        </w:tc>
        <w:tc>
          <w:tcPr>
            <w:tcW w:w="4735" w:type="dxa"/>
          </w:tcPr>
          <w:p w14:paraId="36FEEB54" w14:textId="77777777" w:rsidR="00601A9E" w:rsidRDefault="00601A9E"/>
        </w:tc>
      </w:tr>
      <w:tr w:rsidR="00601A9E" w14:paraId="5024C759" w14:textId="77777777" w:rsidTr="00601A9E">
        <w:tc>
          <w:tcPr>
            <w:tcW w:w="715" w:type="dxa"/>
          </w:tcPr>
          <w:p w14:paraId="6B57A781" w14:textId="77777777" w:rsidR="00601A9E" w:rsidRDefault="00601A9E"/>
        </w:tc>
        <w:tc>
          <w:tcPr>
            <w:tcW w:w="3025" w:type="dxa"/>
          </w:tcPr>
          <w:p w14:paraId="1CC1E325" w14:textId="77777777" w:rsidR="00601A9E" w:rsidRDefault="00601A9E"/>
        </w:tc>
        <w:tc>
          <w:tcPr>
            <w:tcW w:w="1870" w:type="dxa"/>
          </w:tcPr>
          <w:p w14:paraId="5533CFD7" w14:textId="77777777" w:rsidR="00601A9E" w:rsidRDefault="00601A9E"/>
        </w:tc>
        <w:tc>
          <w:tcPr>
            <w:tcW w:w="4735" w:type="dxa"/>
          </w:tcPr>
          <w:p w14:paraId="3FB95D4C" w14:textId="77777777" w:rsidR="00601A9E" w:rsidRDefault="00601A9E"/>
        </w:tc>
      </w:tr>
      <w:tr w:rsidR="00601A9E" w14:paraId="07CD0CEB" w14:textId="77777777" w:rsidTr="00601A9E">
        <w:tc>
          <w:tcPr>
            <w:tcW w:w="715" w:type="dxa"/>
          </w:tcPr>
          <w:p w14:paraId="2E00763A" w14:textId="77777777" w:rsidR="00601A9E" w:rsidRDefault="00601A9E"/>
        </w:tc>
        <w:tc>
          <w:tcPr>
            <w:tcW w:w="3025" w:type="dxa"/>
          </w:tcPr>
          <w:p w14:paraId="62C46131" w14:textId="77777777" w:rsidR="00601A9E" w:rsidRDefault="00601A9E"/>
        </w:tc>
        <w:tc>
          <w:tcPr>
            <w:tcW w:w="1870" w:type="dxa"/>
          </w:tcPr>
          <w:p w14:paraId="22D171A4" w14:textId="77777777" w:rsidR="00601A9E" w:rsidRDefault="00601A9E"/>
        </w:tc>
        <w:tc>
          <w:tcPr>
            <w:tcW w:w="4735" w:type="dxa"/>
          </w:tcPr>
          <w:p w14:paraId="58015613" w14:textId="77777777" w:rsidR="00601A9E" w:rsidRDefault="00601A9E"/>
        </w:tc>
      </w:tr>
      <w:tr w:rsidR="00601A9E" w14:paraId="6276ADC5" w14:textId="77777777" w:rsidTr="00601A9E">
        <w:tc>
          <w:tcPr>
            <w:tcW w:w="715" w:type="dxa"/>
          </w:tcPr>
          <w:p w14:paraId="60754559" w14:textId="77777777" w:rsidR="00601A9E" w:rsidRDefault="00601A9E"/>
        </w:tc>
        <w:tc>
          <w:tcPr>
            <w:tcW w:w="3025" w:type="dxa"/>
          </w:tcPr>
          <w:p w14:paraId="0DF24718" w14:textId="77777777" w:rsidR="00601A9E" w:rsidRDefault="00601A9E"/>
        </w:tc>
        <w:tc>
          <w:tcPr>
            <w:tcW w:w="1870" w:type="dxa"/>
          </w:tcPr>
          <w:p w14:paraId="229E1C71" w14:textId="77777777" w:rsidR="00601A9E" w:rsidRDefault="00601A9E"/>
        </w:tc>
        <w:tc>
          <w:tcPr>
            <w:tcW w:w="4735" w:type="dxa"/>
          </w:tcPr>
          <w:p w14:paraId="26B5E1C9" w14:textId="77777777" w:rsidR="00601A9E" w:rsidRDefault="00601A9E"/>
        </w:tc>
      </w:tr>
      <w:tr w:rsidR="00601A9E" w14:paraId="47D5415E" w14:textId="77777777" w:rsidTr="00601A9E">
        <w:tc>
          <w:tcPr>
            <w:tcW w:w="715" w:type="dxa"/>
          </w:tcPr>
          <w:p w14:paraId="7DF54058" w14:textId="77777777" w:rsidR="00601A9E" w:rsidRDefault="00601A9E"/>
        </w:tc>
        <w:tc>
          <w:tcPr>
            <w:tcW w:w="3025" w:type="dxa"/>
          </w:tcPr>
          <w:p w14:paraId="44B271BF" w14:textId="77777777" w:rsidR="00601A9E" w:rsidRDefault="00601A9E"/>
        </w:tc>
        <w:tc>
          <w:tcPr>
            <w:tcW w:w="1870" w:type="dxa"/>
          </w:tcPr>
          <w:p w14:paraId="0CC276F2" w14:textId="77777777" w:rsidR="00601A9E" w:rsidRDefault="00601A9E"/>
        </w:tc>
        <w:tc>
          <w:tcPr>
            <w:tcW w:w="4735" w:type="dxa"/>
          </w:tcPr>
          <w:p w14:paraId="1B59CB21" w14:textId="77777777" w:rsidR="00601A9E" w:rsidRDefault="00601A9E"/>
        </w:tc>
      </w:tr>
    </w:tbl>
    <w:p w14:paraId="432ECECA" w14:textId="694190D5" w:rsidR="00601A9E" w:rsidRDefault="00601A9E"/>
    <w:p w14:paraId="135E19CB" w14:textId="77777777" w:rsidR="00601A9E" w:rsidRDefault="00601A9E">
      <w:r>
        <w:br w:type="page"/>
      </w:r>
    </w:p>
    <w:p w14:paraId="638465C8" w14:textId="74B81E62" w:rsidR="00601A9E" w:rsidRDefault="00601A9E" w:rsidP="00601A9E">
      <w:pPr>
        <w:pStyle w:val="Heading1"/>
      </w:pPr>
      <w:bookmarkStart w:id="0" w:name="_Toc83135284"/>
      <w:proofErr w:type="spellStart"/>
      <w:r>
        <w:lastRenderedPageBreak/>
        <w:t>Url’s</w:t>
      </w:r>
      <w:bookmarkEnd w:id="0"/>
      <w:proofErr w:type="spellEnd"/>
    </w:p>
    <w:p w14:paraId="567289F7" w14:textId="0323A605" w:rsidR="00601A9E" w:rsidRDefault="00601A9E" w:rsidP="00601A9E"/>
    <w:p w14:paraId="15B7F180" w14:textId="1A01B5CB" w:rsidR="00601A9E" w:rsidRPr="00601A9E" w:rsidRDefault="00601A9E" w:rsidP="00601A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01A9E">
        <w:rPr>
          <w:rFonts w:ascii="Arial" w:eastAsia="Times New Roman" w:hAnsi="Arial" w:cs="Arial"/>
          <w:color w:val="222222"/>
          <w:sz w:val="24"/>
          <w:szCs w:val="24"/>
        </w:rPr>
        <w:t>Employee App screen mockups: </w:t>
      </w:r>
    </w:p>
    <w:p w14:paraId="4CB87B7D" w14:textId="77777777" w:rsidR="00601A9E" w:rsidRPr="00601A9E" w:rsidRDefault="002F586A" w:rsidP="00601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8" w:tgtFrame="_blank" w:history="1">
        <w:r w:rsidR="00601A9E" w:rsidRPr="00601A9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www.figma.com/file/wg9zT6cRz8JmthaCillDZn/Jobs-In-Education---Developers</w:t>
        </w:r>
        <w:r w:rsidR="00601A9E" w:rsidRPr="00601A9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?</w:t>
        </w:r>
        <w:r w:rsidR="00601A9E" w:rsidRPr="00601A9E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node-id=0%3A1</w:t>
        </w:r>
      </w:hyperlink>
    </w:p>
    <w:p w14:paraId="09A4C6C4" w14:textId="77777777" w:rsidR="00601A9E" w:rsidRPr="00601A9E" w:rsidRDefault="00601A9E" w:rsidP="00601A9E"/>
    <w:sectPr w:rsidR="00601A9E" w:rsidRPr="00601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AF1A" w14:textId="77777777" w:rsidR="002F586A" w:rsidRDefault="002F586A" w:rsidP="00531975">
      <w:pPr>
        <w:spacing w:after="0" w:line="240" w:lineRule="auto"/>
      </w:pPr>
      <w:r>
        <w:separator/>
      </w:r>
    </w:p>
  </w:endnote>
  <w:endnote w:type="continuationSeparator" w:id="0">
    <w:p w14:paraId="5B821E69" w14:textId="77777777" w:rsidR="002F586A" w:rsidRDefault="002F586A" w:rsidP="0053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08B0" w14:textId="77777777" w:rsidR="002F586A" w:rsidRDefault="002F586A" w:rsidP="00531975">
      <w:pPr>
        <w:spacing w:after="0" w:line="240" w:lineRule="auto"/>
      </w:pPr>
      <w:r>
        <w:separator/>
      </w:r>
    </w:p>
  </w:footnote>
  <w:footnote w:type="continuationSeparator" w:id="0">
    <w:p w14:paraId="6672E980" w14:textId="77777777" w:rsidR="002F586A" w:rsidRDefault="002F586A" w:rsidP="0053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71D73"/>
    <w:multiLevelType w:val="hybridMultilevel"/>
    <w:tmpl w:val="D118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17"/>
    <w:rsid w:val="00207952"/>
    <w:rsid w:val="002F586A"/>
    <w:rsid w:val="00531975"/>
    <w:rsid w:val="005338CC"/>
    <w:rsid w:val="00601A9E"/>
    <w:rsid w:val="006206AC"/>
    <w:rsid w:val="006D35CD"/>
    <w:rsid w:val="00782517"/>
    <w:rsid w:val="0088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2D812"/>
  <w15:chartTrackingRefBased/>
  <w15:docId w15:val="{1263F163-9C5B-4F09-A263-0F360FE6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35CD"/>
    <w:pPr>
      <w:outlineLvl w:val="9"/>
    </w:pPr>
  </w:style>
  <w:style w:type="table" w:styleId="TableGrid">
    <w:name w:val="Table Grid"/>
    <w:basedOn w:val="TableNormal"/>
    <w:uiPriority w:val="39"/>
    <w:rsid w:val="0060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A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1A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206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wg9zT6cRz8JmthaCillDZn/Jobs-In-Education---Developers?node-id=0%3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2ECE-6F07-45B9-9899-6229BE0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5</cp:revision>
  <dcterms:created xsi:type="dcterms:W3CDTF">2021-09-19T12:47:00Z</dcterms:created>
  <dcterms:modified xsi:type="dcterms:W3CDTF">2021-09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e71191-c083-4948-94ca-f99c3ca5a353_Enabled">
    <vt:lpwstr>true</vt:lpwstr>
  </property>
  <property fmtid="{D5CDD505-2E9C-101B-9397-08002B2CF9AE}" pid="3" name="MSIP_Label_d3e71191-c083-4948-94ca-f99c3ca5a353_SetDate">
    <vt:lpwstr>2021-09-21T11:17:16Z</vt:lpwstr>
  </property>
  <property fmtid="{D5CDD505-2E9C-101B-9397-08002B2CF9AE}" pid="4" name="MSIP_Label_d3e71191-c083-4948-94ca-f99c3ca5a353_Method">
    <vt:lpwstr>Standard</vt:lpwstr>
  </property>
  <property fmtid="{D5CDD505-2E9C-101B-9397-08002B2CF9AE}" pid="5" name="MSIP_Label_d3e71191-c083-4948-94ca-f99c3ca5a353_Name">
    <vt:lpwstr>General Business</vt:lpwstr>
  </property>
  <property fmtid="{D5CDD505-2E9C-101B-9397-08002B2CF9AE}" pid="6" name="MSIP_Label_d3e71191-c083-4948-94ca-f99c3ca5a353_SiteId">
    <vt:lpwstr>85f66ea0-8fe4-48b9-a1a7-8633937d534a</vt:lpwstr>
  </property>
  <property fmtid="{D5CDD505-2E9C-101B-9397-08002B2CF9AE}" pid="7" name="MSIP_Label_d3e71191-c083-4948-94ca-f99c3ca5a353_ActionId">
    <vt:lpwstr>9950e965-53b7-4d71-8445-e61fa889710d</vt:lpwstr>
  </property>
  <property fmtid="{D5CDD505-2E9C-101B-9397-08002B2CF9AE}" pid="8" name="MSIP_Label_d3e71191-c083-4948-94ca-f99c3ca5a353_ContentBits">
    <vt:lpwstr>0</vt:lpwstr>
  </property>
</Properties>
</file>